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B30A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B30A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5226" w14:textId="77777777" w:rsidR="00FB30AC" w:rsidRDefault="00FB30AC">
      <w:r>
        <w:separator/>
      </w:r>
    </w:p>
  </w:endnote>
  <w:endnote w:type="continuationSeparator" w:id="0">
    <w:p w14:paraId="7FE58DE8" w14:textId="77777777" w:rsidR="00FB30AC" w:rsidRDefault="00FB30A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E9F5" w14:textId="77777777" w:rsidR="00FB30AC" w:rsidRDefault="00FB30AC">
      <w:r>
        <w:separator/>
      </w:r>
    </w:p>
  </w:footnote>
  <w:footnote w:type="continuationSeparator" w:id="0">
    <w:p w14:paraId="00F864F0" w14:textId="77777777" w:rsidR="00FB30AC" w:rsidRDefault="00FB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77D34A58" w:rsidR="00B6735A" w:rsidRPr="00B6735A" w:rsidRDefault="00B05D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7FE348">
              <wp:simplePos x="0" y="0"/>
              <wp:positionH relativeFrom="column">
                <wp:posOffset>4234815</wp:posOffset>
              </wp:positionH>
              <wp:positionV relativeFrom="paragraph">
                <wp:posOffset>2838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3.45pt;margin-top:2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1C5CP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6E272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zh-CN"/>
            </w:rPr>
            <w:drawing>
              <wp:anchor distT="0" distB="0" distL="114300" distR="114300" simplePos="0" relativeHeight="251658240" behindDoc="0" locked="0" layoutInCell="1" allowOverlap="1" wp14:anchorId="56E93A64" wp14:editId="140A58E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E705B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53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786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D4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0FF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30AC"/>
    <w:rsid w:val="00FB4C49"/>
    <w:rsid w:val="00FB4E50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F745F-E424-494E-8A4F-78647AF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xx</cp:lastModifiedBy>
  <cp:revision>2</cp:revision>
  <cp:lastPrinted>2013-11-06T08:46:00Z</cp:lastPrinted>
  <dcterms:created xsi:type="dcterms:W3CDTF">2017-06-12T08:58:00Z</dcterms:created>
  <dcterms:modified xsi:type="dcterms:W3CDTF">2017-06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